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DB73" w14:textId="138946EC" w:rsidR="005F5A20" w:rsidRDefault="009D67AA" w:rsidP="009D67A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Тарская гимназия №1</w:t>
      </w:r>
    </w:p>
    <w:p w14:paraId="381C879F" w14:textId="77777777" w:rsidR="005F5A20" w:rsidRDefault="005F5A20" w:rsidP="0077042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8BA51F" w14:textId="77777777" w:rsidR="005F5A20" w:rsidRDefault="005F5A20" w:rsidP="0077042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4A5F3E" w14:textId="77777777" w:rsidR="005F5A20" w:rsidRPr="0011758A" w:rsidRDefault="005F5A20" w:rsidP="0077042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8114989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9"/>
          <w:b/>
          <w:bCs/>
          <w:color w:val="000000"/>
          <w:bdr w:val="none" w:sz="0" w:space="0" w:color="auto" w:frame="1"/>
        </w:rPr>
      </w:pPr>
    </w:p>
    <w:p w14:paraId="5A3EECD4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9"/>
          <w:b/>
          <w:bCs/>
          <w:color w:val="000000"/>
          <w:bdr w:val="none" w:sz="0" w:space="0" w:color="auto" w:frame="1"/>
        </w:rPr>
        <w:t>ИНДИВИДУАЛЬНЫЙ  ПРОЕКТ</w:t>
      </w:r>
      <w:proofErr w:type="gramEnd"/>
    </w:p>
    <w:p w14:paraId="3B10559C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bdr w:val="none" w:sz="0" w:space="0" w:color="auto" w:frame="1"/>
        </w:rPr>
        <w:t>НА ТЕМУ</w:t>
      </w:r>
    </w:p>
    <w:p w14:paraId="7CB11E48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  <w:sz w:val="32"/>
          <w:szCs w:val="32"/>
          <w:bdr w:val="none" w:sz="0" w:space="0" w:color="auto" w:frame="1"/>
        </w:rPr>
        <w:t xml:space="preserve">«Роль СМИ в жизни </w:t>
      </w:r>
      <w:proofErr w:type="gramStart"/>
      <w:r>
        <w:rPr>
          <w:rStyle w:val="c22"/>
          <w:b/>
          <w:bCs/>
          <w:color w:val="000000"/>
          <w:sz w:val="32"/>
          <w:szCs w:val="32"/>
          <w:bdr w:val="none" w:sz="0" w:space="0" w:color="auto" w:frame="1"/>
        </w:rPr>
        <w:t>человека  »</w:t>
      </w:r>
      <w:proofErr w:type="gramEnd"/>
    </w:p>
    <w:p w14:paraId="31E39D7A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  <w:t xml:space="preserve">                                                                                          </w:t>
      </w:r>
    </w:p>
    <w:p w14:paraId="041D2BC3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E249487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C630432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DA49D19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F2BA4FE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865871C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9FCE0B0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5449D86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245BF280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672E3A6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0945EA0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6FEFBC3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F0D474D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B75182E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62D9A4A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2E84F335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D73086D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1172514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FF61DD2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FE2EBEA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F81414E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2CB32A40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06895B7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7447DB8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1997FFF2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1"/>
          <w:color w:val="000000"/>
          <w:bdr w:val="none" w:sz="0" w:space="0" w:color="auto" w:frame="1"/>
        </w:rPr>
        <w:t>Выполнил:</w:t>
      </w:r>
    </w:p>
    <w:p w14:paraId="7742A361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bdr w:val="none" w:sz="0" w:space="0" w:color="auto" w:frame="1"/>
        </w:rPr>
        <w:t xml:space="preserve">                                                                                Бабич Максим  </w:t>
      </w:r>
    </w:p>
    <w:p w14:paraId="5282B07B" w14:textId="77777777" w:rsidR="00071F8C" w:rsidRDefault="00071F8C" w:rsidP="00071F8C">
      <w:pPr>
        <w:pStyle w:val="c6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AB93C6A" w14:textId="77777777" w:rsidR="00071F8C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bdr w:val="none" w:sz="0" w:space="0" w:color="auto" w:frame="1"/>
        </w:rPr>
        <w:t>                                                                                                               Руководитель проекта:</w:t>
      </w:r>
    </w:p>
    <w:p w14:paraId="2F4FB7A1" w14:textId="14D1FF66" w:rsidR="00071F8C" w:rsidRPr="001C0607" w:rsidRDefault="00071F8C" w:rsidP="00071F8C">
      <w:pPr>
        <w:pStyle w:val="c6"/>
        <w:spacing w:before="0" w:beforeAutospacing="0" w:after="0" w:afterAutospacing="0"/>
        <w:jc w:val="right"/>
        <w:textAlignment w:val="baseline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bdr w:val="none" w:sz="0" w:space="0" w:color="auto" w:frame="1"/>
        </w:rPr>
        <w:t>                                                                                    Царег</w:t>
      </w:r>
      <w:r w:rsidR="00235BA7">
        <w:rPr>
          <w:rStyle w:val="c1"/>
          <w:color w:val="000000"/>
          <w:bdr w:val="none" w:sz="0" w:space="0" w:color="auto" w:frame="1"/>
        </w:rPr>
        <w:t>ородцева</w:t>
      </w:r>
      <w:r>
        <w:rPr>
          <w:rStyle w:val="c1"/>
          <w:color w:val="000000"/>
          <w:bdr w:val="none" w:sz="0" w:space="0" w:color="auto" w:frame="1"/>
        </w:rPr>
        <w:t xml:space="preserve"> Ю.С</w:t>
      </w:r>
    </w:p>
    <w:p w14:paraId="20445E8D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1"/>
          <w:color w:val="000000"/>
          <w:bdr w:val="none" w:sz="0" w:space="0" w:color="auto" w:frame="1"/>
        </w:rPr>
      </w:pPr>
    </w:p>
    <w:p w14:paraId="79EC1080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1"/>
          <w:color w:val="000000"/>
          <w:bdr w:val="none" w:sz="0" w:space="0" w:color="auto" w:frame="1"/>
        </w:rPr>
      </w:pPr>
    </w:p>
    <w:p w14:paraId="7041F110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1"/>
          <w:color w:val="000000"/>
          <w:bdr w:val="none" w:sz="0" w:space="0" w:color="auto" w:frame="1"/>
        </w:rPr>
      </w:pPr>
    </w:p>
    <w:p w14:paraId="2CC9E8AD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1"/>
          <w:color w:val="000000"/>
          <w:bdr w:val="none" w:sz="0" w:space="0" w:color="auto" w:frame="1"/>
        </w:rPr>
      </w:pPr>
    </w:p>
    <w:p w14:paraId="58F0040C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1"/>
          <w:color w:val="000000"/>
          <w:bdr w:val="none" w:sz="0" w:space="0" w:color="auto" w:frame="1"/>
        </w:rPr>
      </w:pPr>
    </w:p>
    <w:p w14:paraId="0AD819FA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1"/>
          <w:color w:val="000000"/>
          <w:bdr w:val="none" w:sz="0" w:space="0" w:color="auto" w:frame="1"/>
        </w:rPr>
      </w:pPr>
    </w:p>
    <w:p w14:paraId="1F694897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1"/>
          <w:color w:val="000000"/>
          <w:bdr w:val="none" w:sz="0" w:space="0" w:color="auto" w:frame="1"/>
        </w:rPr>
      </w:pPr>
    </w:p>
    <w:p w14:paraId="2512883F" w14:textId="77777777" w:rsidR="00071F8C" w:rsidRDefault="00071F8C" w:rsidP="00071F8C">
      <w:pPr>
        <w:pStyle w:val="c20"/>
        <w:spacing w:before="0" w:beforeAutospacing="0" w:after="0" w:afterAutospacing="0"/>
        <w:jc w:val="center"/>
        <w:textAlignment w:val="baseline"/>
        <w:rPr>
          <w:rStyle w:val="c1"/>
          <w:color w:val="000000"/>
          <w:bdr w:val="none" w:sz="0" w:space="0" w:color="auto" w:frame="1"/>
        </w:rPr>
      </w:pPr>
    </w:p>
    <w:p w14:paraId="7C61F637" w14:textId="602D140E" w:rsidR="005F5A20" w:rsidRPr="00235BA7" w:rsidRDefault="009D67AA" w:rsidP="00235BA7">
      <w:pPr>
        <w:pStyle w:val="c20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rStyle w:val="c1"/>
          <w:color w:val="000000"/>
          <w:bdr w:val="none" w:sz="0" w:space="0" w:color="auto" w:frame="1"/>
        </w:rPr>
        <w:t xml:space="preserve">Тара </w:t>
      </w:r>
      <w:r w:rsidR="00071F8C">
        <w:rPr>
          <w:rStyle w:val="c1"/>
          <w:color w:val="000000"/>
          <w:bdr w:val="none" w:sz="0" w:space="0" w:color="auto" w:frame="1"/>
        </w:rPr>
        <w:t>2022</w:t>
      </w:r>
    </w:p>
    <w:p w14:paraId="552F9FDA" w14:textId="77777777" w:rsidR="005F5A20" w:rsidRDefault="005F5A20" w:rsidP="0077042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146269" w14:textId="77777777" w:rsidR="00875FAE" w:rsidRPr="0077042D" w:rsidRDefault="005F5A20" w:rsidP="0077042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3A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875FAE" w:rsidRPr="00770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6C10256B" w14:textId="77777777" w:rsidR="00875FAE" w:rsidRPr="0077042D" w:rsidRDefault="00875FAE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временное общество можно охарактеризовать </w:t>
      </w:r>
      <w:proofErr w:type="gramStart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 информационное</w:t>
      </w:r>
      <w:proofErr w:type="gramEnd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, главным богатством которого является информация. Объективной закономерностью развития такого общества стала интенсификация информационных процессов: возрастают скорости передачи сообщений; увеличивается объем передаваемой информации; ускоряется её обработка. Этот процесс может оказывать негативное влияние на человека, приводя к информационным перегрузкам, что в свою очередь ослабляет способность думать, размышлять.</w:t>
      </w:r>
      <w:r w:rsidRPr="00770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развитием психологии, было открыто различное множество методов и способов воздействия на сознание человека, применив это к средствам массовой информации — получили практически полное воздействие СМИ на общество. Сейчас это воздействие все чаще становится опасным, чем наоборот полезным и познавательным. В настоящее время, людей пытаются не только убедить в чем-то, а донести и внушить что-то. Именно поэтому стоит получше разобраться в этой теме, ведь на сегодняшний день она очень актуальна.</w:t>
      </w:r>
    </w:p>
    <w:p w14:paraId="42785A74" w14:textId="77777777" w:rsidR="00431B2B" w:rsidRPr="0077042D" w:rsidRDefault="00431B2B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E32F33A" w14:textId="77777777" w:rsidR="00875FAE" w:rsidRPr="0077042D" w:rsidRDefault="003A1F73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: в</w:t>
      </w:r>
      <w:r w:rsidR="00875FAE"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явить степень влияния СМИ на общественное мнение и сознание молодежи.</w:t>
      </w:r>
    </w:p>
    <w:p w14:paraId="23A9BECE" w14:textId="77777777" w:rsidR="00431B2B" w:rsidRPr="00A15F44" w:rsidRDefault="00431B2B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209AA4B" w14:textId="77777777" w:rsidR="00875FAE" w:rsidRPr="00A15F44" w:rsidRDefault="00875FAE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дачи: </w:t>
      </w:r>
    </w:p>
    <w:p w14:paraId="07D6E7B3" w14:textId="77777777" w:rsidR="00875FAE" w:rsidRPr="0077042D" w:rsidRDefault="00875FAE" w:rsidP="0077042D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функции СМИ.</w:t>
      </w:r>
    </w:p>
    <w:p w14:paraId="5A837972" w14:textId="77777777" w:rsidR="00875FAE" w:rsidRPr="0077042D" w:rsidRDefault="00875FAE" w:rsidP="0077042D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виды современных СМИ.</w:t>
      </w:r>
    </w:p>
    <w:p w14:paraId="00D6E5D5" w14:textId="77777777" w:rsidR="00875FAE" w:rsidRPr="0077042D" w:rsidRDefault="00875FAE" w:rsidP="0077042D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сследование и интерпретировать его результаты.</w:t>
      </w:r>
    </w:p>
    <w:p w14:paraId="4F3BC092" w14:textId="77777777" w:rsidR="00875FAE" w:rsidRPr="0077042D" w:rsidRDefault="00875FAE" w:rsidP="0077042D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 велико  ли  значение  СМИ в жизни людей.</w:t>
      </w:r>
    </w:p>
    <w:p w14:paraId="4257709D" w14:textId="77777777" w:rsidR="00875FAE" w:rsidRPr="0077042D" w:rsidRDefault="00875FAE" w:rsidP="0077042D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ы по проведенному исследованию.</w:t>
      </w:r>
    </w:p>
    <w:p w14:paraId="2F881898" w14:textId="77777777" w:rsidR="00431B2B" w:rsidRPr="0077042D" w:rsidRDefault="00431B2B" w:rsidP="0077042D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2445BB" w14:textId="77777777" w:rsidR="00431B2B" w:rsidRPr="0077042D" w:rsidRDefault="00431B2B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: средства массовой информации.</w:t>
      </w:r>
    </w:p>
    <w:p w14:paraId="7193C77C" w14:textId="77777777" w:rsidR="00431B2B" w:rsidRPr="0077042D" w:rsidRDefault="00431B2B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8D4DC" w14:textId="77777777" w:rsidR="00431B2B" w:rsidRPr="0077042D" w:rsidRDefault="00431B2B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влияние средств массовой информации на современное общество.</w:t>
      </w:r>
    </w:p>
    <w:p w14:paraId="63EADCA7" w14:textId="77777777" w:rsidR="00431B2B" w:rsidRPr="0077042D" w:rsidRDefault="00431B2B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1FDF9D" w14:textId="77777777" w:rsidR="00875FAE" w:rsidRPr="0077042D" w:rsidRDefault="00875FAE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анализ литературы, материалов из интернета, проведение опросов, анализ результатов, подведение итогов.</w:t>
      </w:r>
    </w:p>
    <w:p w14:paraId="15D267EC" w14:textId="77777777" w:rsidR="00431B2B" w:rsidRPr="0077042D" w:rsidRDefault="00431B2B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99310" w14:textId="77777777" w:rsidR="00875FAE" w:rsidRPr="0077042D" w:rsidRDefault="00875FAE" w:rsidP="00770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ипотеза проекта: Если исключить </w:t>
      </w:r>
      <w:proofErr w:type="gramStart"/>
      <w:r w:rsidRPr="00770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ступ  человека</w:t>
      </w:r>
      <w:proofErr w:type="gramEnd"/>
      <w:r w:rsidRPr="00770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к  СМИ ,  то  он не сможет жить полноценной  жизнью. </w:t>
      </w:r>
    </w:p>
    <w:p w14:paraId="72BBADD8" w14:textId="77777777" w:rsidR="00875FAE" w:rsidRDefault="00875FAE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0919ED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466A5" w14:textId="77777777" w:rsidR="0077042D" w:rsidRP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2C812" w14:textId="77777777" w:rsidR="00933708" w:rsidRPr="0077042D" w:rsidRDefault="00933708" w:rsidP="003A1F73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74D2253D" w14:textId="77777777" w:rsidR="00933708" w:rsidRPr="0077042D" w:rsidRDefault="00933708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..</w:t>
      </w:r>
      <w:r w:rsid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3A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3CEB9909" w14:textId="77777777" w:rsidR="00933708" w:rsidRPr="0077042D" w:rsidRDefault="00933708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</w:t>
      </w:r>
    </w:p>
    <w:p w14:paraId="355ABC1F" w14:textId="77777777" w:rsidR="00933708" w:rsidRDefault="00933708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МИ,</w:t>
      </w:r>
      <w:r w:rsidR="003A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 их виды ……</w:t>
      </w:r>
      <w:r w:rsid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</w:t>
      </w:r>
      <w:r w:rsidR="0011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74EFC088" w14:textId="77777777" w:rsidR="003A1F73" w:rsidRPr="0077042D" w:rsidRDefault="003A1F73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A285B" w14:textId="77777777" w:rsidR="00933708" w:rsidRPr="0077042D" w:rsidRDefault="00933708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7042D"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CAAE3C7" w14:textId="77777777" w:rsidR="00933708" w:rsidRDefault="0077042D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933708"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ль </w:t>
      </w:r>
      <w:r w:rsidR="00933708"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 в жизни общ</w:t>
      </w: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а………………………</w:t>
      </w:r>
      <w:r w:rsidR="003A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933708"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A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14:paraId="42F13664" w14:textId="77777777" w:rsidR="003A1F73" w:rsidRPr="0077042D" w:rsidRDefault="003A1F73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05FCA" w14:textId="77777777" w:rsidR="00933708" w:rsidRDefault="00933708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……….……………………………</w:t>
      </w:r>
      <w:r w:rsid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A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</w:t>
      </w:r>
      <w:r w:rsidR="0011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15</w:t>
      </w:r>
    </w:p>
    <w:p w14:paraId="01278A79" w14:textId="77777777" w:rsidR="003A1F73" w:rsidRPr="0077042D" w:rsidRDefault="003A1F73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F7FF60" w14:textId="77777777" w:rsidR="00933708" w:rsidRDefault="003A1F73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…………….</w:t>
      </w:r>
      <w:r w:rsidR="00933708"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11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16</w:t>
      </w:r>
    </w:p>
    <w:p w14:paraId="190CE14B" w14:textId="77777777" w:rsidR="003A1F73" w:rsidRPr="0077042D" w:rsidRDefault="003A1F73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BA9E7" w14:textId="77777777" w:rsidR="00933708" w:rsidRDefault="00933708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</w:t>
      </w:r>
      <w:r w:rsidR="003A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ой литературы……………</w:t>
      </w:r>
      <w:r w:rsid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11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17</w:t>
      </w:r>
    </w:p>
    <w:p w14:paraId="0C21CA7A" w14:textId="77777777" w:rsidR="0011758A" w:rsidRPr="0077042D" w:rsidRDefault="0011758A" w:rsidP="003A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………………………………………………………………18 </w:t>
      </w:r>
    </w:p>
    <w:p w14:paraId="07616FB5" w14:textId="77777777" w:rsidR="00933708" w:rsidRPr="0077042D" w:rsidRDefault="00933708" w:rsidP="003A1F73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072DDF" w14:textId="77777777" w:rsidR="00933708" w:rsidRPr="0077042D" w:rsidRDefault="00933708" w:rsidP="003A1F7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7A9E9" w14:textId="77777777" w:rsidR="00933708" w:rsidRPr="0077042D" w:rsidRDefault="00933708" w:rsidP="003A1F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E510B" w14:textId="77777777" w:rsidR="00933708" w:rsidRPr="0077042D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380782" w14:textId="77777777" w:rsidR="00933708" w:rsidRPr="0077042D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4F173" w14:textId="77777777" w:rsidR="00933708" w:rsidRPr="0077042D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F9FD9" w14:textId="77777777" w:rsidR="00933708" w:rsidRPr="0077042D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3FDDC" w14:textId="77777777" w:rsidR="00933708" w:rsidRPr="0077042D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E92F9" w14:textId="77777777" w:rsidR="00933708" w:rsidRPr="0077042D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9412F" w14:textId="77777777" w:rsidR="00933708" w:rsidRPr="0077042D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26830A" w14:textId="77777777" w:rsidR="00933708" w:rsidRPr="0077042D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DDDBE" w14:textId="77777777" w:rsidR="00933708" w:rsidRDefault="00933708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B083F6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C34837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62346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3FE3D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ED1A69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B2D73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AB5FA2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08EF0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F852CC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D2C23" w14:textId="77777777" w:rsid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2EDE4" w14:textId="77777777" w:rsidR="0077042D" w:rsidRPr="0077042D" w:rsidRDefault="0077042D" w:rsidP="00770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D1FFE" w14:textId="77777777" w:rsidR="00933708" w:rsidRPr="00071F8C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71F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лава 1. Характеристика СМИ, функции и их виды.</w:t>
      </w:r>
    </w:p>
    <w:p w14:paraId="305116C9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71F8C">
        <w:rPr>
          <w:rFonts w:ascii="Times New Roman" w:hAnsi="Times New Roman" w:cs="Times New Roman"/>
          <w:b/>
          <w:color w:val="000000"/>
          <w:sz w:val="36"/>
          <w:szCs w:val="36"/>
        </w:rPr>
        <w:t>Характеристика  СМИ</w:t>
      </w:r>
      <w:proofErr w:type="gramEnd"/>
      <w:r w:rsidRPr="00071F8C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</w:p>
    <w:p w14:paraId="31E3E9BF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массовой информации – совокупность органов публичной передачи информации с помощью технических средств. </w:t>
      </w:r>
    </w:p>
    <w:p w14:paraId="0F8B1E3B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СМИ представляют собой учреждения, созданные для открытой, публичной передачи с помощью специального технического инструментария различных сведений любым лицам - это относительно самостоятельная система, характеризующаяся множественностью составляющих элементов: содержанием, свойствами, формами, методами и определенными уровнями организации (в стране, в регионе, на производстве). Отличительные черты СМИ - это публичность, т.е. неограниченный круг пользователей; наличие специальных технических приборов, аппаратуры; непостоянный объем аудитории, меняющейся в зависимости от проявленного интереса к той или иной передаче, сообщению или статье.</w:t>
      </w:r>
    </w:p>
    <w:p w14:paraId="671368BD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42D">
        <w:rPr>
          <w:rFonts w:ascii="Times New Roman" w:hAnsi="Times New Roman" w:cs="Times New Roman"/>
          <w:color w:val="000000"/>
          <w:sz w:val="28"/>
          <w:szCs w:val="28"/>
        </w:rPr>
        <w:t>Под массовой информацией принято понимать социальную информацию, которой оперирует масса или в силу того, что информация рождается в массовой аудитории, или в силу того, что информация распространяется по массовым каналам, или в силу того, что информация потребляется массовой аудиторией. Эта массовая информация распространяется при помощи определенных средств (СМИ) – системы распространения информации на численно большие аудитории. Система СМИ включает в себя периодические печатные издания, радио-, теле-, видеопрограммы и иные формы периодического распространения массовой информации. Подобные традиционные средства массовой информации подразделяются на визуальные (периодическая печать), аудиальные (радио) и аудиовизуальные (телевидение, кино). Несмотря на все различия между ними, СМИ объединяются в единую систему массовой коммуникации благодаря общности функций и особой структуре коммуникативного процесса.</w:t>
      </w:r>
    </w:p>
    <w:p w14:paraId="6EA61A69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социологии, СМИ – это социальные институты, занятые сбором, обработкой, анализом и распространением информации в массовом масштабе. С точки зрения политологии, средства массовой информации – это еще и способ политической пропаганды, агитации и политической манипуляции населения.</w:t>
      </w:r>
    </w:p>
    <w:p w14:paraId="2541F82A" w14:textId="77777777" w:rsidR="00235BA7" w:rsidRDefault="00235BA7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2F7D5" w14:textId="77777777" w:rsidR="00235BA7" w:rsidRDefault="00235BA7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022BB" w14:textId="6EDA1921" w:rsidR="00933708" w:rsidRDefault="00933708" w:rsidP="005F5A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071F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ункции СМИ.</w:t>
      </w:r>
    </w:p>
    <w:p w14:paraId="12E5D982" w14:textId="77777777" w:rsidR="00235BA7" w:rsidRPr="00235BA7" w:rsidRDefault="00235BA7" w:rsidP="00235BA7">
      <w:pPr>
        <w:rPr>
          <w:sz w:val="28"/>
          <w:szCs w:val="28"/>
          <w:lang w:eastAsia="ru-RU"/>
        </w:rPr>
      </w:pPr>
      <w:r w:rsidRPr="00235BA7">
        <w:rPr>
          <w:sz w:val="28"/>
          <w:szCs w:val="28"/>
          <w:lang w:eastAsia="ru-RU"/>
        </w:rPr>
        <w:t>- информационная,</w:t>
      </w:r>
    </w:p>
    <w:p w14:paraId="16D602A8" w14:textId="77777777" w:rsidR="00235BA7" w:rsidRPr="00235BA7" w:rsidRDefault="00235BA7" w:rsidP="00235BA7">
      <w:pPr>
        <w:rPr>
          <w:sz w:val="28"/>
          <w:szCs w:val="28"/>
          <w:lang w:eastAsia="ru-RU"/>
        </w:rPr>
      </w:pPr>
      <w:r w:rsidRPr="00235BA7">
        <w:rPr>
          <w:sz w:val="28"/>
          <w:szCs w:val="28"/>
          <w:lang w:eastAsia="ru-RU"/>
        </w:rPr>
        <w:t>- интегративная (коллективный интерес в политике и его выражение в СМИ),</w:t>
      </w:r>
    </w:p>
    <w:p w14:paraId="2B30A3E0" w14:textId="77777777" w:rsidR="00235BA7" w:rsidRPr="00235BA7" w:rsidRDefault="00235BA7" w:rsidP="00235BA7">
      <w:pPr>
        <w:rPr>
          <w:sz w:val="28"/>
          <w:szCs w:val="28"/>
          <w:lang w:eastAsia="ru-RU"/>
        </w:rPr>
      </w:pPr>
      <w:r w:rsidRPr="00235BA7">
        <w:rPr>
          <w:sz w:val="28"/>
          <w:szCs w:val="28"/>
          <w:lang w:eastAsia="ru-RU"/>
        </w:rPr>
        <w:t>- контрольная,</w:t>
      </w:r>
    </w:p>
    <w:p w14:paraId="040B8EBD" w14:textId="77777777" w:rsidR="00235BA7" w:rsidRPr="00235BA7" w:rsidRDefault="00235BA7" w:rsidP="00235BA7">
      <w:pPr>
        <w:rPr>
          <w:sz w:val="28"/>
          <w:szCs w:val="28"/>
          <w:lang w:eastAsia="ru-RU"/>
        </w:rPr>
      </w:pPr>
      <w:r w:rsidRPr="00235BA7">
        <w:rPr>
          <w:sz w:val="28"/>
          <w:szCs w:val="28"/>
          <w:lang w:eastAsia="ru-RU"/>
        </w:rPr>
        <w:t>- артикуляционная,</w:t>
      </w:r>
    </w:p>
    <w:p w14:paraId="4A6F8B47" w14:textId="77777777" w:rsidR="00235BA7" w:rsidRPr="00235BA7" w:rsidRDefault="00235BA7" w:rsidP="00235BA7">
      <w:pPr>
        <w:rPr>
          <w:sz w:val="28"/>
          <w:szCs w:val="28"/>
          <w:lang w:eastAsia="ru-RU"/>
        </w:rPr>
      </w:pPr>
      <w:r w:rsidRPr="00235BA7">
        <w:rPr>
          <w:sz w:val="28"/>
          <w:szCs w:val="28"/>
          <w:lang w:eastAsia="ru-RU"/>
        </w:rPr>
        <w:t>- мобилизационная,</w:t>
      </w:r>
    </w:p>
    <w:p w14:paraId="343EF97C" w14:textId="77777777" w:rsidR="00235BA7" w:rsidRPr="00235BA7" w:rsidRDefault="00235BA7" w:rsidP="00235BA7">
      <w:pPr>
        <w:rPr>
          <w:sz w:val="28"/>
          <w:szCs w:val="28"/>
          <w:lang w:eastAsia="ru-RU"/>
        </w:rPr>
      </w:pPr>
      <w:r w:rsidRPr="00235BA7">
        <w:rPr>
          <w:sz w:val="28"/>
          <w:szCs w:val="28"/>
          <w:lang w:eastAsia="ru-RU"/>
        </w:rPr>
        <w:t>- образовательная,</w:t>
      </w:r>
    </w:p>
    <w:p w14:paraId="6EF5E9F4" w14:textId="77777777" w:rsidR="00235BA7" w:rsidRPr="00235BA7" w:rsidRDefault="00235BA7" w:rsidP="00235BA7">
      <w:pPr>
        <w:rPr>
          <w:sz w:val="28"/>
          <w:szCs w:val="28"/>
          <w:lang w:eastAsia="ru-RU"/>
        </w:rPr>
      </w:pPr>
      <w:r w:rsidRPr="00235BA7">
        <w:rPr>
          <w:sz w:val="28"/>
          <w:szCs w:val="28"/>
          <w:lang w:eastAsia="ru-RU"/>
        </w:rPr>
        <w:t>- </w:t>
      </w:r>
      <w:proofErr w:type="spellStart"/>
      <w:r w:rsidRPr="00235BA7">
        <w:rPr>
          <w:sz w:val="28"/>
          <w:szCs w:val="28"/>
          <w:lang w:eastAsia="ru-RU"/>
        </w:rPr>
        <w:t>социализационная</w:t>
      </w:r>
      <w:proofErr w:type="spellEnd"/>
      <w:r w:rsidRPr="00235BA7">
        <w:rPr>
          <w:sz w:val="28"/>
          <w:szCs w:val="28"/>
          <w:lang w:eastAsia="ru-RU"/>
        </w:rPr>
        <w:t>.</w:t>
      </w:r>
    </w:p>
    <w:p w14:paraId="4639E19F" w14:textId="77777777" w:rsidR="00235BA7" w:rsidRPr="00071F8C" w:rsidRDefault="00235BA7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E51520D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ейшая функция СМИ - распространение информации. В выполнении этой функции задействованы люди, далекие от производства культурных ценностей. </w:t>
      </w:r>
    </w:p>
    <w:p w14:paraId="30C588C7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Распространение массовой информации осуществляется профессионалами-практиками, которые, как правило, лишь за редкими исключениями сами создают новые идеи, формулы или новые конструкции, преимущественно осуществляют социальную функцию, прочно связанную с потребностями текущего момента.</w:t>
      </w:r>
    </w:p>
    <w:p w14:paraId="251CFBC8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функция СМИ обеспечивает передачу сведений о внутренней и внешней политике, происходящих событиях в жизни общества, спортивных новостях. Эта информация не всегда достаточно обоснована, иногда искажена в силу чего количество информации далеко не равно количеству знания. Кроме того, существует много повторяющейся информации, которая не составляет прироста полезного знания. </w:t>
      </w:r>
    </w:p>
    <w:p w14:paraId="63F3F80D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лекательная функция обслуживает различные эстетические потребности людей путем показа кинофильмов, представлений, концертов, различных игр (в том числе компьютерных), спортивных состязаний и т.д. Развлекательная функция по времени часто занимает первое место среди функционирования всех СМИ. </w:t>
      </w:r>
    </w:p>
    <w:p w14:paraId="2180071B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ая функция СМИ реализуется путем торговых реклам, экономических сведений о курсе денег, деятельности виртуальных магазинов, сведений о экономической деятельности различных промышленных и торговых организаций, информации о цене тех или иных товаров.</w:t>
      </w:r>
    </w:p>
    <w:p w14:paraId="479D5E5D" w14:textId="60D5E234" w:rsidR="00933708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конец, образовательная функция СМИ выступает в виде показа различных образовательных программ, сведений электронных учебников, использования СМИ в учебном процессе в ходе информатизации образования. Надо сказать, что в реализации этой функции особо ярко проявляются основные принципы новой системы СМИ – интерактивность, мобильность, повсеместность, глобализация.</w:t>
      </w:r>
    </w:p>
    <w:p w14:paraId="0853D79C" w14:textId="77777777" w:rsidR="00071F8C" w:rsidRDefault="00071F8C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95A117" w14:textId="0A6CEF05" w:rsidR="00071F8C" w:rsidRPr="00071F8C" w:rsidRDefault="00071F8C" w:rsidP="005F5A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71F8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ля чего нужно СМИ в жизни общества:</w:t>
      </w:r>
    </w:p>
    <w:p w14:paraId="6EB48B8F" w14:textId="77777777" w:rsidR="00071F8C" w:rsidRPr="00071F8C" w:rsidRDefault="00071F8C" w:rsidP="00071F8C">
      <w:pPr>
        <w:pStyle w:val="aa"/>
        <w:rPr>
          <w:sz w:val="28"/>
          <w:szCs w:val="28"/>
          <w:lang w:eastAsia="ru-RU"/>
        </w:rPr>
      </w:pPr>
      <w:r w:rsidRPr="00071F8C">
        <w:rPr>
          <w:sz w:val="28"/>
          <w:szCs w:val="28"/>
          <w:lang w:eastAsia="ru-RU"/>
        </w:rPr>
        <w:t>Средства массовой информации играют ведущую роль как в освещении деятельности органов власти, так и в создании системы обратной связи, мониторинге общественного мнения и общественных настроений. Как известно, ни одну современную задачу общество не в состоянии решить без участия масс-медиа.</w:t>
      </w:r>
    </w:p>
    <w:p w14:paraId="1F5AE8CF" w14:textId="29F03EB5" w:rsidR="00071F8C" w:rsidRDefault="00071F8C" w:rsidP="00071F8C">
      <w:pPr>
        <w:pStyle w:val="aa"/>
        <w:rPr>
          <w:sz w:val="28"/>
          <w:szCs w:val="28"/>
          <w:lang w:eastAsia="ru-RU"/>
        </w:rPr>
      </w:pPr>
      <w:r w:rsidRPr="00071F8C">
        <w:rPr>
          <w:sz w:val="28"/>
          <w:szCs w:val="28"/>
          <w:lang w:eastAsia="ru-RU"/>
        </w:rPr>
        <w:t>Следовательно, СМИ являются неотъемлемой частью социально-экономической, политической и культурной жизни общества.</w:t>
      </w:r>
    </w:p>
    <w:p w14:paraId="00A27808" w14:textId="73E368F3" w:rsidR="00071F8C" w:rsidRDefault="00071F8C" w:rsidP="00071F8C">
      <w:pPr>
        <w:pStyle w:val="aa"/>
        <w:rPr>
          <w:sz w:val="28"/>
          <w:szCs w:val="28"/>
          <w:lang w:eastAsia="ru-RU"/>
        </w:rPr>
      </w:pPr>
    </w:p>
    <w:p w14:paraId="763E2C42" w14:textId="4A34E0A1" w:rsidR="00071F8C" w:rsidRDefault="00071F8C" w:rsidP="00071F8C">
      <w:pPr>
        <w:pStyle w:val="aa"/>
        <w:rPr>
          <w:sz w:val="28"/>
          <w:szCs w:val="28"/>
          <w:lang w:eastAsia="ru-RU"/>
        </w:rPr>
      </w:pPr>
    </w:p>
    <w:p w14:paraId="699A55AE" w14:textId="77777777" w:rsidR="00071F8C" w:rsidRPr="00071F8C" w:rsidRDefault="00071F8C" w:rsidP="00071F8C">
      <w:pPr>
        <w:pStyle w:val="aa"/>
        <w:rPr>
          <w:sz w:val="28"/>
          <w:szCs w:val="28"/>
          <w:lang w:eastAsia="ru-RU"/>
        </w:rPr>
      </w:pPr>
    </w:p>
    <w:p w14:paraId="101A3C2E" w14:textId="77777777" w:rsidR="00071F8C" w:rsidRPr="00071F8C" w:rsidRDefault="00071F8C" w:rsidP="005F5A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B3A0187" w14:textId="77777777" w:rsidR="00933708" w:rsidRPr="00071F8C" w:rsidRDefault="00933708" w:rsidP="005F5A2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71F8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сновные этапы развития СМИ:</w:t>
      </w:r>
    </w:p>
    <w:p w14:paraId="7B599FE2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)</w:t>
      </w: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чала нашей эры - </w:t>
      </w:r>
      <w:proofErr w:type="spellStart"/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прагазетные</w:t>
      </w:r>
      <w:proofErr w:type="spellEnd"/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я;</w:t>
      </w:r>
    </w:p>
    <w:p w14:paraId="3857AD71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70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вые </w:t>
      </w:r>
      <w:proofErr w:type="spellStart"/>
      <w:r w:rsidRPr="00770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газетные</w:t>
      </w:r>
      <w:proofErr w:type="spellEnd"/>
      <w:r w:rsidRPr="00770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явления появились в Риме в 5 в. до н.э. </w:t>
      </w:r>
    </w:p>
    <w:p w14:paraId="16A5AA22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 записи жрецов на деревянных досках, покрытых гипсом, на них записывались важнейшие события: имена высших чиновников, солнечные и лунные затмения, знамения и другие, позднее - сведения о повышении цен, о войнах и т. д. </w:t>
      </w:r>
    </w:p>
    <w:p w14:paraId="6C7CAB46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авлялись для всеобщего обозрения.</w:t>
      </w:r>
    </w:p>
    <w:p w14:paraId="05C37CDE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2) с начала нашей эры до XV в. н. э. - эпоха рукописных изданий;</w:t>
      </w:r>
    </w:p>
    <w:p w14:paraId="3799FB6F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евние времена формы языка реализовывалась в летописях, </w:t>
      </w:r>
      <w:proofErr w:type="spellStart"/>
      <w:proofErr w:type="gramStart"/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хрониках,жизнеописаниях</w:t>
      </w:r>
      <w:proofErr w:type="spellEnd"/>
      <w:proofErr w:type="gramEnd"/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ориях, путешествиях, в многообразных эпистолярных формах - от личного письма до официальных посланий, от поучений и наказов до булл, рескриптов, прокламаций. А с возникновением печатной журналистики стала формироваться система журналистских жанров. Среди начальных можно назвать информацию-хронику, репортаж, памфлеты. Далее стали появляться и другие </w:t>
      </w:r>
      <w:proofErr w:type="spellStart"/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газетно</w:t>
      </w:r>
      <w:proofErr w:type="spellEnd"/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-журнальные жанры.</w:t>
      </w:r>
    </w:p>
    <w:p w14:paraId="294FA04D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XV в. до XVII в. - изобретение и развитие книгопечатания, становление </w:t>
      </w:r>
      <w:proofErr w:type="spellStart"/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газетно</w:t>
      </w:r>
      <w:proofErr w:type="spellEnd"/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-журнального дела;</w:t>
      </w:r>
    </w:p>
    <w:p w14:paraId="6EC56EAE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обретение в середине 1440-х годов европейского способа книгопечатания подвижными литерами. И. Гуттенбергом. Это дало толчок развитию прессы и журналистики.</w:t>
      </w:r>
    </w:p>
    <w:p w14:paraId="2733F8B5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2 пол.15в. в разных странах Западной Европы появились типографии. Изобретение книгопечатания стало важнейшей предпосылкой возникновения печатной периодики в Европе и оформления журналистики как социального института. Это событие относится к 17 веку.</w:t>
      </w:r>
    </w:p>
    <w:p w14:paraId="0FD8F606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4) с XVIII в. до начала ХХ в. - развитие журналистики, как общественного института, совершенствование полиграфической базы, становление прессы как основы демократии; </w:t>
      </w:r>
    </w:p>
    <w:p w14:paraId="1162F57C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9F1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9F1"/>
        </w:rPr>
        <w:t xml:space="preserve">Лишь в первой половине 18 века по личному поручению Петра 1 был издана первая печатная газета. Петровские «Ведомости» понадобились царю для пропаганды собственных реформ и объяснения курса политики. 15 декабря 1702 года </w:t>
      </w:r>
    </w:p>
    <w:p w14:paraId="1C705D75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ы и газеты 18 века: «Ведомости», «Отечественные записки», «Дамский журнал», «Будильник», «Казанские известия», «Сын Отечества». Детские и взрослые, военные и женские, столичные и провинциальные. Вспоминаем газеты и журналы, которые выходили в России с начала XVIII века и до революции.</w:t>
      </w:r>
    </w:p>
    <w:p w14:paraId="1DBE08F4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5) с 1900 г. по 1945 г. - приобретение печатью функций "четвертой власти";</w:t>
      </w: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) с 1945 г. по 1955 г. - процесс концентрации и монополизации СМИ;</w:t>
      </w:r>
    </w:p>
    <w:p w14:paraId="1E6A3C01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центрация </w:t>
      </w: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процесс объединения, интеграции собственности на рынке средств массовой информации. Этот процесс наблюдается во всем мире и в нашей стране. Как экономическое явление, концентрация СМИ имеет объективную причину - это изменения в материально-технической базе СМИ, характерные для массовых коммуникаций всех развитых стран (прежде всего, создание и внедрение новых средств телекоммуникаций), которые, в свою очередь, объективно приводят: к централизации капиталов, оборачивающихся в сфере массовых коммуникаций.</w:t>
      </w:r>
    </w:p>
    <w:p w14:paraId="6C8CB127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нополизация – </w:t>
      </w: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оцесс, когда компания занимает доминирующее положение на рынке. По нашему антимонопольному законодательству доминирующим положением на рынке считается сектор размером в 65% всего рынка. Как правило, одной компании сложно добиться монопольного положения на рынке. И для того, чтобы контролировать рынок и ставить ему свои условия СМИ концентрируются, интегрируются и делают всякие подобные мерзости.</w:t>
      </w:r>
    </w:p>
    <w:p w14:paraId="6C75073F" w14:textId="77777777" w:rsidR="00933708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7) с 1955 г. по 1990 г. - эпоха становления электронных средств коммуникации;</w:t>
      </w: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 с 1990 г. по настоящее время - становление нового информационного порядка в мире.</w:t>
      </w:r>
    </w:p>
    <w:p w14:paraId="60A3F33F" w14:textId="77777777" w:rsidR="0011758A" w:rsidRPr="0077042D" w:rsidRDefault="0011758A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79F5E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новные виды средств  массовой  информации:</w:t>
      </w:r>
    </w:p>
    <w:p w14:paraId="7B6986B4" w14:textId="77777777" w:rsidR="00933708" w:rsidRPr="0077042D" w:rsidRDefault="00933708" w:rsidP="005F5A2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са (газеты, журналы) </w:t>
      </w:r>
    </w:p>
    <w:p w14:paraId="1A619204" w14:textId="77777777" w:rsidR="00933708" w:rsidRPr="0077042D" w:rsidRDefault="00933708" w:rsidP="005F5A2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иовещание </w:t>
      </w:r>
    </w:p>
    <w:p w14:paraId="2C2B6937" w14:textId="77777777" w:rsidR="00933708" w:rsidRPr="0077042D" w:rsidRDefault="00933708" w:rsidP="005F5A2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видение </w:t>
      </w:r>
    </w:p>
    <w:p w14:paraId="18701A94" w14:textId="77777777" w:rsidR="00933708" w:rsidRPr="0077042D" w:rsidRDefault="00933708" w:rsidP="005F5A2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</w:p>
    <w:p w14:paraId="1FB87111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 имеет такие уникальные характеристики:</w:t>
      </w: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D64FBA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* глобальность - предоставляет немедленный доступ к информации со всего мира;</w:t>
      </w:r>
    </w:p>
    <w:p w14:paraId="15BD4F0A" w14:textId="77777777" w:rsidR="00933708" w:rsidRPr="0077042D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* открытость - имеет низкие барьеры к доступу, низкую стоимость создания и распространения информации;</w:t>
      </w:r>
    </w:p>
    <w:p w14:paraId="1A8DFC84" w14:textId="77777777" w:rsidR="00933708" w:rsidRDefault="00933708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>* безграничность - имеет неограниченную возможность держать информацию;</w:t>
      </w:r>
    </w:p>
    <w:p w14:paraId="541D222D" w14:textId="77777777" w:rsidR="003E3766" w:rsidRPr="0077042D" w:rsidRDefault="003E3766" w:rsidP="005F5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50A76" w14:textId="77777777" w:rsidR="00933708" w:rsidRPr="003E3766" w:rsidRDefault="00933708" w:rsidP="005F5A2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3766">
        <w:rPr>
          <w:rFonts w:ascii="Times New Roman" w:hAnsi="Times New Roman" w:cs="Times New Roman"/>
          <w:b/>
          <w:color w:val="000000"/>
          <w:sz w:val="28"/>
          <w:szCs w:val="28"/>
        </w:rPr>
        <w:t>Радио</w:t>
      </w:r>
    </w:p>
    <w:p w14:paraId="485F4335" w14:textId="77777777" w:rsidR="00933708" w:rsidRDefault="00933708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42D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характерной его чертой является то, что носителем информации в данном случае оказывается только звук .Радиосвязь позволяет мгновенно передавать информацию на неограниченные расстояния, причем получение сигнала происходит в момент передачи .Отсюда возможность такой оперативности радиовещания, когда сообщение поступает практически в момент свершения события, чего невозможно в принципе добиться в прессе. Кроме того, радио очень популярно среди автолюбителей, поскольку нет возможности обращаться к печатным изданиям и телевидению. </w:t>
      </w:r>
    </w:p>
    <w:p w14:paraId="09A2294A" w14:textId="77777777" w:rsidR="003E3766" w:rsidRDefault="003E3766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16B7FA" w14:textId="77777777" w:rsidR="00933708" w:rsidRPr="003E3766" w:rsidRDefault="00933708" w:rsidP="005F5A2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3766">
        <w:rPr>
          <w:rFonts w:ascii="Times New Roman" w:hAnsi="Times New Roman" w:cs="Times New Roman"/>
          <w:b/>
          <w:color w:val="000000"/>
          <w:sz w:val="28"/>
          <w:szCs w:val="28"/>
        </w:rPr>
        <w:t>Пресса</w:t>
      </w:r>
    </w:p>
    <w:p w14:paraId="5B9CBF38" w14:textId="77777777" w:rsidR="00933708" w:rsidRDefault="00933708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766">
        <w:rPr>
          <w:rFonts w:ascii="Times New Roman" w:hAnsi="Times New Roman" w:cs="Times New Roman"/>
          <w:color w:val="000000"/>
          <w:sz w:val="28"/>
          <w:szCs w:val="28"/>
        </w:rPr>
        <w:t xml:space="preserve">Начинавшиеся несколько сот лет назад как нерегулярно выпускавшиеся и недешевые печатные листочки со временем становились, газетами, журналами, солидными и респектабельными. Или становились так называемой "желтой прессой".  Газетный рынок, как, впрочем, и иной другой, постоянно расширялся и расширяется, меняется, следуя за потребностями аудитории. А теперь все больше и больше ширится поток электронной информации: телевидение и Интернет обрушивают на потребителей лавину картинок – ярких, подвижных, звучащих. Печатные издания легко иметь «при себе» и обращаться к «извлечению» информации в удобное время, не мешая окружающим, и в обстоятельствах, не позволяющих или мешающих слушать радио или смотреть телепередачи. При этом чтение текста и восприятие изобразительного печатного материала </w:t>
      </w:r>
      <w:r w:rsidRPr="003E37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ходит в соответствии с желанием избирательно, в том порядке, темпе и ритме, которые устанавливает сам читатель. Он может обращаться к одному и тому же произведению несколько раз, хранить нужное, подчеркивать, делать пометки на полях. Все это определяет множество положительных сторон при контакте с печатными изданиями, что делает их на настоящий период незаменимыми и важными носителями массовой информации</w:t>
      </w:r>
      <w:r w:rsidR="003E37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60B989" w14:textId="77777777" w:rsidR="003E3766" w:rsidRPr="003E3766" w:rsidRDefault="003E3766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A8FB7" w14:textId="77777777" w:rsidR="00933708" w:rsidRPr="003E3766" w:rsidRDefault="00933708" w:rsidP="005F5A2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3766">
        <w:rPr>
          <w:rFonts w:ascii="Times New Roman" w:hAnsi="Times New Roman" w:cs="Times New Roman"/>
          <w:b/>
          <w:color w:val="000000"/>
          <w:sz w:val="28"/>
          <w:szCs w:val="28"/>
        </w:rPr>
        <w:t>Телевидение</w:t>
      </w:r>
    </w:p>
    <w:p w14:paraId="44283C3E" w14:textId="77777777" w:rsidR="00933708" w:rsidRPr="003E3766" w:rsidRDefault="00933708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766">
        <w:rPr>
          <w:rFonts w:ascii="Times New Roman" w:hAnsi="Times New Roman" w:cs="Times New Roman"/>
          <w:color w:val="000000"/>
          <w:sz w:val="28"/>
          <w:szCs w:val="28"/>
        </w:rPr>
        <w:t>Телевидение обеспечивает возможность наглядно-образного восприятия, а значит и более сильного эмоционального влияния на индивида. Как результат, телевидение стало самым мощным средством коммуникации по охвату населения и возможностям воздействовать на сознание людей. По подсчетам некоторых специалистов, в одной среднестатистической семье телевизор работает до 7 часов в сутки. (</w:t>
      </w:r>
      <w:proofErr w:type="spellStart"/>
      <w:r w:rsidRPr="003E3766">
        <w:rPr>
          <w:rFonts w:ascii="Times New Roman" w:hAnsi="Times New Roman" w:cs="Times New Roman"/>
          <w:color w:val="000000"/>
          <w:sz w:val="28"/>
          <w:szCs w:val="28"/>
        </w:rPr>
        <w:t>Майрес</w:t>
      </w:r>
      <w:proofErr w:type="spellEnd"/>
      <w:r w:rsidRPr="003E3766">
        <w:rPr>
          <w:rFonts w:ascii="Times New Roman" w:hAnsi="Times New Roman" w:cs="Times New Roman"/>
          <w:color w:val="000000"/>
          <w:sz w:val="28"/>
          <w:szCs w:val="28"/>
        </w:rPr>
        <w:t xml:space="preserve"> Д. Социальная психология. СПб., 1997.) Проблема влияния ТВ на сознание и поведение зрителей и последствий от его влияния занимает одно из важнейших мест в современной социальной психологии и социологии. </w:t>
      </w:r>
    </w:p>
    <w:p w14:paraId="569BEB6B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некоторых исследователей, развитие некоторых социальных сетей (</w:t>
      </w:r>
      <w:proofErr w:type="spellStart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оклассники, </w:t>
      </w:r>
      <w:proofErr w:type="spellStart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witter</w:t>
      </w:r>
      <w:proofErr w:type="spellEnd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зволяет добавить их как еще один отдельный вид СМИ.</w:t>
      </w:r>
    </w:p>
    <w:p w14:paraId="36A339FE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уть средств массовой информации заключается в том, что их информация предназначена не для одного человека, а для всего общества. </w:t>
      </w:r>
    </w:p>
    <w:p w14:paraId="2EF4A21C" w14:textId="77777777" w:rsidR="00933708" w:rsidRPr="0077042D" w:rsidRDefault="00933708" w:rsidP="005F5A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некоторых функциях средств массовой информации отчетливо прослеживается их политическая составляющая:</w:t>
      </w:r>
    </w:p>
    <w:p w14:paraId="79FBE808" w14:textId="77777777" w:rsidR="00933708" w:rsidRPr="0077042D" w:rsidRDefault="00933708" w:rsidP="005F5A2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функция – сбор и передача населению каких-либо сведений, касающихся любой из сфер общественной жизни (экономической, социальной, политической, духовной).</w:t>
      </w:r>
    </w:p>
    <w:p w14:paraId="50016F45" w14:textId="77777777" w:rsidR="00933708" w:rsidRPr="0077042D" w:rsidRDefault="00933708" w:rsidP="005F5A2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формирования общественного мнения к различным явлениям любой из сфер общества (здесь уже начинают прослеживаться элементы навязывания точки зрения).</w:t>
      </w:r>
    </w:p>
    <w:p w14:paraId="6216875A" w14:textId="77777777" w:rsidR="00933708" w:rsidRPr="0077042D" w:rsidRDefault="00933708" w:rsidP="005F5A2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функция – донесение знаний, расширение познавательных способностей человека (например, передачи </w:t>
      </w:r>
      <w:proofErr w:type="spellStart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story</w:t>
      </w:r>
      <w:proofErr w:type="spellEnd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nnel</w:t>
      </w:r>
      <w:proofErr w:type="spellEnd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, кстати, тоже могут содержать некоторую идеологическую составляющую).</w:t>
      </w:r>
    </w:p>
    <w:p w14:paraId="15536702" w14:textId="77777777" w:rsidR="00933708" w:rsidRPr="0077042D" w:rsidRDefault="00933708" w:rsidP="005F5A2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ражирование» образцов поведения государственных органов, политиков, политических партий и других субъектов политической сферы.</w:t>
      </w:r>
    </w:p>
    <w:p w14:paraId="3BA36D00" w14:textId="77777777" w:rsidR="00933708" w:rsidRPr="0077042D" w:rsidRDefault="00933708" w:rsidP="005F5A2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ая функция – средство мобилизации масс для решения конкретных социальных, экономических, политических задач. Пример </w:t>
      </w: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ередачи и статьи на тему «Заплати налоги и живи спокойно», «Не выбрасывай мусор в лесу», «Не гоняй на дорогах» и т.д.</w:t>
      </w:r>
    </w:p>
    <w:p w14:paraId="07997876" w14:textId="77777777" w:rsidR="00933708" w:rsidRPr="0077042D" w:rsidRDefault="00933708" w:rsidP="005F5A2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политического маркетинга - представляет из себя «продажу» политического     </w:t>
      </w:r>
      <w:proofErr w:type="gramStart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77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а» (политических идей, политических программ кандидатов на выборах и т.д.). </w:t>
      </w:r>
    </w:p>
    <w:p w14:paraId="25AF0A14" w14:textId="77777777" w:rsidR="0077042D" w:rsidRPr="0077042D" w:rsidRDefault="0077042D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4722787B" w14:textId="77777777" w:rsidR="0077042D" w:rsidRPr="0077042D" w:rsidRDefault="0077042D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1074F103" w14:textId="77777777" w:rsidR="0077042D" w:rsidRDefault="0077042D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714EA9E6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71D8C407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23E53AE7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2C117B39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35B1023D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62AFB167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0935B50E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6C6F9E7E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112041C3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1D877E3B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72024D3C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5D59F2A7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5EBED43F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59E15E16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35E34CBB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6C037A7F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5C7F4ECC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1AFEE145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3F14E2E4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1F5121F7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0690D21B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7CD91352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2EC735DD" w14:textId="77777777" w:rsidR="003A1F73" w:rsidRPr="0077042D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2B6A298A" w14:textId="77777777" w:rsidR="0077042D" w:rsidRDefault="0077042D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22C86D33" w14:textId="77777777" w:rsidR="003A1F73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7E11FDBD" w14:textId="77777777" w:rsidR="003A1F73" w:rsidRPr="0077042D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14:paraId="13402F0E" w14:textId="77777777" w:rsidR="0077042D" w:rsidRPr="00071F8C" w:rsidRDefault="0077042D" w:rsidP="005F5A2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071F8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лава 2. Влияние и роль СМИ в жизни общества</w:t>
      </w:r>
    </w:p>
    <w:p w14:paraId="2059D513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ременный период развития российского общества успешное решение политических, экономических и социальных задач все больше зависит от действия такого субъективного фактора как социальная активность личности. </w:t>
      </w: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ажную роль в формировании активности играют средства массовой информации. О возрастающей роли печати, радио и телевидения в общественной жизни страны свидетельствуют их бурный  рост, распространенность и доступность массовой информации. </w:t>
      </w:r>
    </w:p>
    <w:p w14:paraId="314FFB17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массовой информации – мощная сила воздействия на сознание людей, средство оперативного донесения информации в разные уголки мира, наиболее эффективное средство влияния на эмоции человека, способное убеждать реципиента наилучшим образом. </w:t>
      </w:r>
    </w:p>
    <w:p w14:paraId="64607C3E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четко это проявляется в отношении электронных СМИ. По мере расширения технических возможностей  их роль возрастает. А по эмоциональному воздействию на чувства и сознание людей они остаются пока непревзойденными и собирают самую большую аудиторию. В средствах массовой информации, а особенно на телевидении вопросы повышения эффективности выступлений тесно связаны с уровнем организации творческого процесса, форм и средств социально-политического воспитания журналистского, художественного и технического персонала. Прежде всего, это отбор проблем, решение которых может быть поддержано и подсказано аудиторией, и создание перспективных планов работы СМИ, их включающих.</w:t>
      </w:r>
    </w:p>
    <w:p w14:paraId="648B3D06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ь деятельности СМИ неразрывно связана с учетом потребностей людей, их возросших социальных, духовных и политических запросов. При этом необходимо различать понятия информационные потребности и тематические интересы аудитории. Потребности в информации социальны по своей природе и обусловлены в первую очередь содержанием, структурой повседневной деятельности человека, в том числе объективными характеристиками его профессиональной и общественной деятельности. </w:t>
      </w:r>
    </w:p>
    <w:p w14:paraId="4CB0FB9A" w14:textId="77777777" w:rsidR="0077042D" w:rsidRPr="0077042D" w:rsidRDefault="0077042D" w:rsidP="005F5A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</w:p>
    <w:p w14:paraId="3CB1166A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аудитория включена во всю систему общественных отношений. Поэтому СМИ для реализации целей своей деятельности необходимо учитывать потребности, интересы, мотивы, установки и соответствующие им характеристики аудитории, включающие и ряд специфических, формируемых при прямом участии средств массовой информации. При таком подходе аудитории отводится деятельная, целевая роль, являющаяся результатом коммуникативного процесса.</w:t>
      </w:r>
    </w:p>
    <w:p w14:paraId="70B5C7AE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Я считаю, что в зависимости от того, в чьих руках находится СМИ, его можно использовать как для объективного оперативного информирования людей о реальных событиях в мире, их просвещения и воспитания, так и для манипулирования в интересах тех или иных групп людей. </w:t>
      </w:r>
    </w:p>
    <w:p w14:paraId="08BA62FD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сса, радио и телевидение являются своеобразными «глазами и ушами общества». Они предупреждают его, например, о спаде в экономике, росте наркомании и преступности, или коррупции в коридорах власти и т.д. Они могут пролить свет на скрытые пружины политики правящих кругов, обратить внимание общественности на наиболее одиозные стороны их деятельности. </w:t>
      </w:r>
    </w:p>
    <w:p w14:paraId="7174324A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BA2B6F" w14:textId="77777777" w:rsidR="0077042D" w:rsidRP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отметить, что, апеллируя к таким чувственным компонентам общественного сознания, как чувство любви к родине, националистические и патриотические настроения и т.д., СМИ способны организовать поддержку значительными слоями населения тех или иных акций правящих кругов либо отдельных заинтересованных групп. </w:t>
      </w:r>
    </w:p>
    <w:p w14:paraId="2E210031" w14:textId="77777777" w:rsid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особенность функционирования СМИ отчетливее всего проявляется в избирательном процессе, во время избирательных кампаний. </w:t>
      </w:r>
    </w:p>
    <w:p w14:paraId="43111A7D" w14:textId="77777777" w:rsidR="003E3766" w:rsidRPr="0077042D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31FA37" w14:textId="77777777" w:rsidR="0077042D" w:rsidRPr="005F5A20" w:rsidRDefault="0077042D" w:rsidP="005F5A2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5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Вывод: </w:t>
      </w:r>
    </w:p>
    <w:p w14:paraId="5258CA6C" w14:textId="77777777" w:rsidR="0077042D" w:rsidRPr="0077042D" w:rsidRDefault="0077042D" w:rsidP="005F5A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оказало, что средства массовой информации занимают огромное место в жизни отдельного человека и общества в целом. </w:t>
      </w:r>
    </w:p>
    <w:p w14:paraId="335A8527" w14:textId="77777777" w:rsidR="0077042D" w:rsidRPr="0077042D" w:rsidRDefault="0077042D" w:rsidP="005F5A2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2F393" w14:textId="77777777" w:rsidR="0077042D" w:rsidRPr="0077042D" w:rsidRDefault="0077042D" w:rsidP="005F5A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дение, радио, печать, интернет - реклама стали основными источниками информации, формирующими внутренний мир человека. </w:t>
      </w:r>
    </w:p>
    <w:p w14:paraId="1637100B" w14:textId="77777777" w:rsidR="0077042D" w:rsidRPr="0077042D" w:rsidRDefault="0077042D" w:rsidP="005F5A2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F2DF7" w14:textId="77777777" w:rsidR="0077042D" w:rsidRPr="0077042D" w:rsidRDefault="0077042D" w:rsidP="005F5A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деятельности СМИ неразрывно связана с учетом потребностей людей, их возросших социальных, духовных и политических запросов. При этом необходимо различать понятия информационные потребности и тематические интересы аудитории. </w:t>
      </w:r>
    </w:p>
    <w:p w14:paraId="194350DF" w14:textId="77777777" w:rsidR="0077042D" w:rsidRPr="003E3766" w:rsidRDefault="0077042D" w:rsidP="005F5A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824351" w14:textId="77777777" w:rsidR="003E3766" w:rsidRPr="005F5A20" w:rsidRDefault="0077042D" w:rsidP="005F5A20">
      <w:pPr>
        <w:spacing w:after="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5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ияние СМИ на сознание молодежи</w:t>
      </w:r>
      <w:r w:rsidR="003E3766" w:rsidRPr="005F5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E5D5F22" w14:textId="77777777" w:rsidR="0077042D" w:rsidRPr="003E3766" w:rsidRDefault="0077042D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5A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именно молодежь является самой активной частью общества, которая задает общий тонус общественному развитию. Молодежь - это такая социальная группа, которая очень сильно поддается влиянию масс-медиа. Если говорить о характере влияния СМИ на молодежь, то можно выделить два характера воздействия. Дело в том, что СМИ может производить как позитивное, так и негативное воздействие на молодых людей.</w:t>
      </w:r>
    </w:p>
    <w:p w14:paraId="2F1753A0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средства массовой информации имеет две стороны влияния, как две стороны медали. Давайте проследим характер этого влияния на примере такого СМИ как телевидение. Позитивные моменты: СМИ держит молодежь в курсе всех происходящих событий, таким образом утоляя </w:t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«</w:t>
      </w:r>
      <w:r w:rsidRPr="00A15F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нформационный голод</w:t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 средства массовой информации повышает общую, в том числе и политическую культуру населения; служит для взаимного информирования властей и населения; снимают социальную напряженность Негативные моменты: СМИ являются также источниками пошлой информации; в современных сериалах, фильмах, и даже мультфильмах существует насилие.</w:t>
      </w:r>
    </w:p>
    <w:p w14:paraId="2CEFE469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действие средств массовой информации достаточно существенное. Молодежь - это такая социальная группа, которая очень сильно поддается влиянию масс-медиа. Существует как позитивное, так и негативное медиа-воздействие на молодых людей, и всё чаще сейчас говорят о негативном воздействии средств массовой информации, которое выражается в их неадекватном поведении в обществе.</w:t>
      </w:r>
    </w:p>
    <w:p w14:paraId="0A1A6E55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ым мощным средством информации по воздействию на сознание людей является телевидение, обеспечивающее возможность наглядно-образного восприятия, а значит, и более сильного эмоционального воздействия на человека.</w:t>
      </w:r>
    </w:p>
    <w:p w14:paraId="330772B8" w14:textId="77777777" w:rsid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заставляет обратиться к СМИ? Потребности у молодого человека, заставляющие его обращаться к средствам массовой информации. Это: потребность в информационной связи с окружающим миром и, соответственно, в постоянном притоке информации, потребность в развлечениях и, в некоторой мере похожая на неё, но не совпадающая полностью с ней, потребность в отвлечении (уходе от повседневных дел и обыденности окружающей жизни).</w:t>
      </w:r>
    </w:p>
    <w:p w14:paraId="3FC8CD64" w14:textId="77777777" w:rsidR="003E3766" w:rsidRPr="00A15F44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57C5949" w14:textId="77777777" w:rsidR="0077042D" w:rsidRPr="003A1F73" w:rsidRDefault="0077042D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ительное и негативное влияние СМИ на сознание молодежи</w:t>
      </w:r>
      <w:r w:rsidR="003A1F73" w:rsidRPr="003A1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E7A04D5" w14:textId="77777777" w:rsidR="003A1F73" w:rsidRPr="003E3766" w:rsidRDefault="003A1F73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184BE1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ложительное влияние.</w:t>
      </w:r>
    </w:p>
    <w:p w14:paraId="6123AAD0" w14:textId="77777777" w:rsidR="0077042D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я о влиянии, надо в первую очередь отметить их информационную и просветительскую роли, благодаря которым не только " раздвигаются стены квартир до границ планеты" В последнее время набирает силу тенденция превращения средств массовой информации в сферу самореализации личности. К давно существующей переписке зрителей с газетами и журналами, добавились передачи радио и телевидения с прямым участием слушателей и зрителей. Развитие электронных систем породило совершенно новый вид коммуникации и самореализации - участие человека во взаимодействии с определенными интересующими его по тем или иным причинам партнерами, которое позволяет ему найти единомышленников и выразить себя в общении с ними.</w:t>
      </w:r>
    </w:p>
    <w:p w14:paraId="305CD09E" w14:textId="77777777" w:rsidR="003A1F73" w:rsidRPr="00A15F44" w:rsidRDefault="003A1F73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3BC1C2E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Негативное влияние.</w:t>
      </w:r>
    </w:p>
    <w:p w14:paraId="1292084D" w14:textId="77777777" w:rsidR="0077042D" w:rsidRPr="00A15F44" w:rsidRDefault="0077042D" w:rsidP="005F5A20">
      <w:pPr>
        <w:numPr>
          <w:ilvl w:val="0"/>
          <w:numId w:val="4"/>
        </w:numPr>
        <w:spacing w:after="0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ироко известны данные о насыщенности средств массовой информации актами агрессии, насилия, жестокости. Криминальная хроника занимает одно из ведущих мест в тематике современного телевидения. По проценту отведенного на это эфирного времени - второе место после рекламы. Бесконечный показ или описание трупов, перестрелок, ограблений и т.д. Уже перестает казаться чем-то чрезвычайным и воспринимается просто как зрелище или увлекательное чтение.</w:t>
      </w:r>
    </w:p>
    <w:p w14:paraId="0755218E" w14:textId="77777777" w:rsidR="0077042D" w:rsidRPr="00A15F44" w:rsidRDefault="0077042D" w:rsidP="005F5A20">
      <w:pPr>
        <w:numPr>
          <w:ilvl w:val="0"/>
          <w:numId w:val="4"/>
        </w:numPr>
        <w:spacing w:after="0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исимость развивается настолько, что наносит существенный ущерб даже физическому здоровью (малоподвижный образ жизни, полнота, нарушение сна).</w:t>
      </w:r>
    </w:p>
    <w:p w14:paraId="67F5052C" w14:textId="77777777" w:rsidR="0077042D" w:rsidRPr="00A15F44" w:rsidRDefault="0077042D" w:rsidP="005F5A20">
      <w:pPr>
        <w:numPr>
          <w:ilvl w:val="0"/>
          <w:numId w:val="4"/>
        </w:numPr>
        <w:spacing w:after="0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и формируют слушателя, зрителя, то есть потребителя (сегодня, например, даже словарь </w:t>
      </w:r>
      <w:proofErr w:type="spellStart"/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остка</w:t>
      </w:r>
      <w:proofErr w:type="spellEnd"/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юноши формируется зачастую как словарь потребителя).</w:t>
      </w:r>
    </w:p>
    <w:p w14:paraId="3DD458DA" w14:textId="77777777" w:rsidR="0077042D" w:rsidRDefault="0077042D" w:rsidP="005F5A20">
      <w:pPr>
        <w:numPr>
          <w:ilvl w:val="0"/>
          <w:numId w:val="4"/>
        </w:numPr>
        <w:spacing w:after="0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йчас достаточно очевидно, что язык выполняет свои функции тем лучше, чем совершеннее его реализация в средствах массовой информации. СМИ недаром называют четвертой властью. СМИ даже не четвертая власть, а первая власть, потому что влияние речевые вкусы и предпочтения миллионов людей значительнее, во всяком случае – не меньше, чем у семьи, школы и других общественных институтов. Это влияние будет плодотворным при сильной языковой политике.</w:t>
      </w:r>
    </w:p>
    <w:p w14:paraId="1661844E" w14:textId="77777777" w:rsidR="003E3766" w:rsidRPr="00A15F44" w:rsidRDefault="003E3766" w:rsidP="005F5A20">
      <w:pPr>
        <w:spacing w:after="0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61D6766" w14:textId="77777777" w:rsidR="0077042D" w:rsidRPr="003A1F73" w:rsidRDefault="0077042D" w:rsidP="005F5A2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итическое влияние СМИ</w:t>
      </w:r>
    </w:p>
    <w:p w14:paraId="21147D56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сегодняшний день СМИ имеют важнейшее значение для политической системы общества и играют одну из ключевых ролей в формировании политического сознания граждан. Наиболее распространенными средствами массовой информации являются пресса, телевидение, радио, а также особое место в этом списке занимают интернет-ресурсы.</w:t>
      </w:r>
    </w:p>
    <w:p w14:paraId="2A191872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итическое влияние СМИ осуществляется путём воздействия и на разум, и на чувства человека. Наряду с истинной информацией в пропаганде нередко подаётся полуправда, а также в зависимости от характера политической организации, ведущей пропаганду, используются и фальсификации — подтасовка фактов, дезинформация, особенно это касается Интернет-ресурсов. Нередко на различных сайтах осуществляется так называемый «</w:t>
      </w:r>
      <w:r w:rsidRPr="00A15F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нформационный вброс</w:t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то есть публикация ложной информации с целью получения какой-либо выгоды.</w:t>
      </w:r>
    </w:p>
    <w:p w14:paraId="1FCB9CD7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асто такие публикации даже не имеют автора, однако часть населения усваивает эту информацию, не задумываясь о ее истинности. В процессе </w:t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новления нашего общества, изменения политической системы принципиально изменяются место и роль СМИ. Из безоговорочно подчиняющихся партийно-бюрократическому аппарату они превратились в активную влиятельную составную часть нашей политической системы, общественного судью, народного стража общественного порядка и справедливости, в неотъемлемый элемент формирующегося правового государства.</w:t>
      </w:r>
    </w:p>
    <w:p w14:paraId="614CAC42" w14:textId="77777777" w:rsidR="0077042D" w:rsidRPr="00A15F44" w:rsidRDefault="0077042D" w:rsidP="005F5A2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ет отметить, что СМИ умело создают информационные поводы в интересах различных общественно-политических сил и расставляют нужные акценты политической реальности. В современной России актуальны проблемы в области экономики и социальной сфере. Однако на современных политических телепередачах, таких как «</w:t>
      </w:r>
      <w:r w:rsidRPr="00A15F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есто встречи</w:t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r w:rsidRPr="00A15F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60 минут</w:t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r w:rsidRPr="00A15F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ечер с Владимиром Соловьевым</w:t>
      </w:r>
      <w:r w:rsidRPr="00A15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 др. освещают не актуальные проблемы внутриполитического характера, а события внешней политики, тем самым СМИ отвлекают граждан и контролируют их политическое сознание.</w:t>
      </w:r>
    </w:p>
    <w:p w14:paraId="55795D1B" w14:textId="77777777" w:rsidR="003E3766" w:rsidRDefault="003E3766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5BBB0" w14:textId="77777777" w:rsidR="003E3766" w:rsidRDefault="003E3766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E117A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613430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1BD820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3F106E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660669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09155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443A5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3DBA5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CE2673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A5FDFE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DC88C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D38371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66524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2B672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5E1F3D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E134B5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B003E2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1BFF5" w14:textId="77777777" w:rsidR="003A1F73" w:rsidRDefault="003A1F73" w:rsidP="005F5A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7DDF17" w14:textId="77777777" w:rsidR="003A1F73" w:rsidRPr="00405216" w:rsidRDefault="003A1F73" w:rsidP="005F5A2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1F73">
        <w:rPr>
          <w:rFonts w:ascii="Times New Roman" w:hAnsi="Times New Roman" w:cs="Times New Roman"/>
          <w:b/>
          <w:color w:val="000000"/>
          <w:sz w:val="28"/>
          <w:szCs w:val="28"/>
        </w:rPr>
        <w:t>Анкетирование.</w:t>
      </w:r>
      <w:r w:rsidR="004052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5216">
        <w:rPr>
          <w:rFonts w:ascii="Times New Roman" w:hAnsi="Times New Roman" w:cs="Times New Roman"/>
          <w:b/>
          <w:color w:val="FF0000"/>
          <w:sz w:val="28"/>
          <w:szCs w:val="28"/>
        </w:rPr>
        <w:t>Надо в классе провести анкетирование</w:t>
      </w:r>
    </w:p>
    <w:p w14:paraId="5DE43AF6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нкетировании проводили участие ученики 9ых классов и старше.</w:t>
      </w:r>
    </w:p>
    <w:p w14:paraId="17B6E5C2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 1: Как Вы относитесь к СМИ (в сфере новостей)?</w:t>
      </w:r>
    </w:p>
    <w:p w14:paraId="5E98F6A7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252F21AC" wp14:editId="1C2B7756">
            <wp:extent cx="4229100" cy="2615439"/>
            <wp:effectExtent l="0" t="0" r="0" b="0"/>
            <wp:docPr id="1" name="Рисунок 1" descr="missing imag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ssing image f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17" cy="26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40D5" w14:textId="77777777" w:rsidR="00694DAD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этого следует, что основа современного общества (будущие выпускники), считают, что СМИ </w:t>
      </w:r>
      <w:proofErr w:type="gramStart"/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</w:t>
      </w:r>
      <w:proofErr w:type="gramEnd"/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система, которая имеет положительный эффект. </w:t>
      </w:r>
    </w:p>
    <w:p w14:paraId="5532EEE3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 2: Как часто Вы обращаете внимание на новости?</w:t>
      </w:r>
    </w:p>
    <w:p w14:paraId="1E036D8F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A8DEC64" wp14:editId="41B2A37A">
            <wp:extent cx="4393036" cy="2716823"/>
            <wp:effectExtent l="0" t="0" r="7620" b="7620"/>
            <wp:docPr id="2" name="Рисунок 2" descr="missing imag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ssing image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27" cy="27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BA6E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инство опрашиваемых уделяет новостям немного времени. </w:t>
      </w:r>
    </w:p>
    <w:p w14:paraId="7292B944" w14:textId="77777777" w:rsidR="003E3766" w:rsidRPr="003A1F73" w:rsidRDefault="00694DAD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 3</w:t>
      </w:r>
      <w:r w:rsidR="003E3766"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 Вы думаете, имеет ли СМИ значимость в современном обществе?</w:t>
      </w:r>
    </w:p>
    <w:p w14:paraId="01DA6576" w14:textId="77777777" w:rsidR="003A1F73" w:rsidRDefault="003A1F73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</w:t>
      </w:r>
      <w:r w:rsidR="003E3766"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 вариантов</w:t>
      </w: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а» или «нет», </w:t>
      </w:r>
      <w:r w:rsidR="003E3766"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третий – «Нет, не имеет». Никто из 30 человек его не отметил. Из этого следует, что человек не только видит систему СМИ как положительный фактор, но и считает, что без Средств Массовой Информации свою актуальность потеряет не только пресса, радио и другие субъекты.</w:t>
      </w:r>
    </w:p>
    <w:p w14:paraId="327307CE" w14:textId="77777777" w:rsidR="003A1F73" w:rsidRDefault="003A1F73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FF3C90" w14:textId="77777777" w:rsidR="003A1F73" w:rsidRDefault="003A1F73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7C318CF" w14:textId="77777777" w:rsidR="003E3766" w:rsidRPr="005F5A20" w:rsidRDefault="003A1F73" w:rsidP="005F5A20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F5A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ение.</w:t>
      </w:r>
    </w:p>
    <w:p w14:paraId="529B9564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м делом хочу опровергнуть гипотезу, которая была дана в самом начале моей работы.</w:t>
      </w:r>
    </w:p>
    <w:p w14:paraId="35BF0627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Значимость СМИ в современном обществе очень мала»</w:t>
      </w:r>
    </w:p>
    <w:p w14:paraId="7C5BE46D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е так, потому что Средства Массовой Информации уже давно стали частью повседневной жизни общества, они меняются вместе с ней и подстраиваются под нее.</w:t>
      </w:r>
    </w:p>
    <w:p w14:paraId="6C5716C4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ощью масс медиа человек не только узнает что-то новое, он также формирует свое мнение, открывает в себе новые таланты. СМИ также являются помощником человека в социализации. Таких побочных функций у СМИ еще очень много. Поэтому жизнь человека без СМИ на данный момент невозможна.</w:t>
      </w:r>
    </w:p>
    <w:p w14:paraId="64115011" w14:textId="77777777" w:rsidR="003E3766" w:rsidRPr="003A1F73" w:rsidRDefault="003E3766" w:rsidP="005F5A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это не значит, что человек должен уделять СМИ настолько большое внимание, как показывают результаты второго вопроса, он этого и не делает. Это естественно, ведь кроме СМИ в реальной жизни на человека оказывают влияние и другие факторы.</w:t>
      </w:r>
    </w:p>
    <w:p w14:paraId="0739878D" w14:textId="77777777" w:rsidR="003E3766" w:rsidRDefault="003E3766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1EADD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BF46E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CF920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E204F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6A4ED1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5E72C8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6627BD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F69A2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43BF4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CB9CA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02C10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725B3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E0D3C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E7C08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91273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5B3ED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43F05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29E4D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5FB0A3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82DB1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D95EC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D6888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A01587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6BA01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FA89AA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FF54F" w14:textId="77777777" w:rsidR="003A1F73" w:rsidRDefault="003A1F73" w:rsidP="005F5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.</w:t>
      </w:r>
    </w:p>
    <w:p w14:paraId="23F2942B" w14:textId="77777777" w:rsidR="0011758A" w:rsidRPr="00656591" w:rsidRDefault="0011758A" w:rsidP="0011758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истика — реклама — паблик рилейшнз // Журналистика в 1994 году. Ч. 1.М., 2005, с. 42-45.</w:t>
      </w:r>
    </w:p>
    <w:p w14:paraId="2C2AFF80" w14:textId="77777777" w:rsidR="0011758A" w:rsidRPr="00656591" w:rsidRDefault="0011758A" w:rsidP="0011758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 истории связей с общественностью // Журналистика конца XX-</w:t>
      </w:r>
      <w:proofErr w:type="spellStart"/>
      <w:r w:rsidRPr="00656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proofErr w:type="spellEnd"/>
      <w:r w:rsidRPr="00656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летия: уроки и перспективы. Воронеж, 1998, с. 142-143.</w:t>
      </w:r>
    </w:p>
    <w:p w14:paraId="0898AF17" w14:textId="77777777" w:rsidR="0011758A" w:rsidRDefault="0011758A" w:rsidP="0011758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лама в прессе // Вести. </w:t>
      </w:r>
      <w:proofErr w:type="spellStart"/>
      <w:r w:rsidRPr="00656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Pr="00656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н-та. Сер. X. Ж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алистика. М., 1993, № 3, с. 9</w:t>
      </w:r>
    </w:p>
    <w:p w14:paraId="6481B3CF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75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дописать литературу)</w:t>
      </w:r>
    </w:p>
    <w:p w14:paraId="5EDBFDB7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A13670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BB2422D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0A189DF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032FB76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EE5DAB2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303D02F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45655BE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F243C7B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C311F16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382781E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F46EABF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A85EAD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450304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E918711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FF7967A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54B78A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511EE38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BEC9FF4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FC123A9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F820A4C" w14:textId="77777777" w:rsidR="0011758A" w:rsidRDefault="0011758A" w:rsidP="0011758A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AD1E1D9" w14:textId="77777777" w:rsidR="0011758A" w:rsidRDefault="0011758A" w:rsidP="001175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</w:t>
      </w:r>
    </w:p>
    <w:p w14:paraId="50D20C4F" w14:textId="77777777" w:rsidR="0011758A" w:rsidRPr="0011758A" w:rsidRDefault="0011758A" w:rsidP="001175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75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десь  разместить надо фото или скан свидетельства о публикации</w:t>
      </w:r>
    </w:p>
    <w:sectPr w:rsidR="0011758A" w:rsidRPr="0011758A" w:rsidSect="00235BA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3A33" w14:textId="77777777" w:rsidR="00994B7F" w:rsidRDefault="00994B7F" w:rsidP="003E3766">
      <w:pPr>
        <w:spacing w:after="0" w:line="240" w:lineRule="auto"/>
      </w:pPr>
      <w:r>
        <w:separator/>
      </w:r>
    </w:p>
  </w:endnote>
  <w:endnote w:type="continuationSeparator" w:id="0">
    <w:p w14:paraId="0C59591E" w14:textId="77777777" w:rsidR="00994B7F" w:rsidRDefault="00994B7F" w:rsidP="003E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49805"/>
      <w:docPartObj>
        <w:docPartGallery w:val="Page Numbers (Bottom of Page)"/>
        <w:docPartUnique/>
      </w:docPartObj>
    </w:sdtPr>
    <w:sdtEndPr/>
    <w:sdtContent>
      <w:p w14:paraId="111D5776" w14:textId="77777777" w:rsidR="003E3766" w:rsidRDefault="003E37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98">
          <w:rPr>
            <w:noProof/>
          </w:rPr>
          <w:t>8</w:t>
        </w:r>
        <w:r>
          <w:fldChar w:fldCharType="end"/>
        </w:r>
      </w:p>
    </w:sdtContent>
  </w:sdt>
  <w:p w14:paraId="2DB0F15B" w14:textId="77777777" w:rsidR="003E3766" w:rsidRDefault="003E37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4F6A" w14:textId="77777777" w:rsidR="00994B7F" w:rsidRDefault="00994B7F" w:rsidP="003E3766">
      <w:pPr>
        <w:spacing w:after="0" w:line="240" w:lineRule="auto"/>
      </w:pPr>
      <w:r>
        <w:separator/>
      </w:r>
    </w:p>
  </w:footnote>
  <w:footnote w:type="continuationSeparator" w:id="0">
    <w:p w14:paraId="18290D48" w14:textId="77777777" w:rsidR="00994B7F" w:rsidRDefault="00994B7F" w:rsidP="003E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3153E"/>
    <w:multiLevelType w:val="hybridMultilevel"/>
    <w:tmpl w:val="4D1C8D56"/>
    <w:lvl w:ilvl="0" w:tplc="C72C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8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D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A0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4D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AA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A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43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C72248"/>
    <w:multiLevelType w:val="hybridMultilevel"/>
    <w:tmpl w:val="9F04E43A"/>
    <w:lvl w:ilvl="0" w:tplc="3D5E8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60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AD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4F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6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2F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4E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D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757624"/>
    <w:multiLevelType w:val="multilevel"/>
    <w:tmpl w:val="2EF8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46181"/>
    <w:multiLevelType w:val="hybridMultilevel"/>
    <w:tmpl w:val="CABAE308"/>
    <w:lvl w:ilvl="0" w:tplc="3394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40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EA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A1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4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8B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8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2F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7B4370"/>
    <w:multiLevelType w:val="hybridMultilevel"/>
    <w:tmpl w:val="91FE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A3B4F"/>
    <w:multiLevelType w:val="multilevel"/>
    <w:tmpl w:val="1E2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99"/>
    <w:rsid w:val="00071F8C"/>
    <w:rsid w:val="000D6799"/>
    <w:rsid w:val="0011758A"/>
    <w:rsid w:val="00235BA7"/>
    <w:rsid w:val="00360DED"/>
    <w:rsid w:val="003A1F73"/>
    <w:rsid w:val="003E3766"/>
    <w:rsid w:val="00405216"/>
    <w:rsid w:val="00431B2B"/>
    <w:rsid w:val="005F5A20"/>
    <w:rsid w:val="00694DAD"/>
    <w:rsid w:val="0077042D"/>
    <w:rsid w:val="00835F98"/>
    <w:rsid w:val="00875FAE"/>
    <w:rsid w:val="00933708"/>
    <w:rsid w:val="00994B7F"/>
    <w:rsid w:val="009D67AA"/>
    <w:rsid w:val="00D260DD"/>
    <w:rsid w:val="00E4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D060"/>
  <w15:docId w15:val="{B902C306-537A-40DD-8F46-54B9C1B7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7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766"/>
  </w:style>
  <w:style w:type="paragraph" w:styleId="a8">
    <w:name w:val="footer"/>
    <w:basedOn w:val="a"/>
    <w:link w:val="a9"/>
    <w:uiPriority w:val="99"/>
    <w:unhideWhenUsed/>
    <w:rsid w:val="003E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766"/>
  </w:style>
  <w:style w:type="paragraph" w:styleId="aa">
    <w:name w:val="No Spacing"/>
    <w:uiPriority w:val="1"/>
    <w:qFormat/>
    <w:rsid w:val="00071F8C"/>
    <w:pPr>
      <w:spacing w:after="0" w:line="240" w:lineRule="auto"/>
    </w:pPr>
  </w:style>
  <w:style w:type="paragraph" w:customStyle="1" w:styleId="c20">
    <w:name w:val="c20"/>
    <w:basedOn w:val="a"/>
    <w:rsid w:val="0007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71F8C"/>
  </w:style>
  <w:style w:type="character" w:customStyle="1" w:styleId="c22">
    <w:name w:val="c22"/>
    <w:basedOn w:val="a0"/>
    <w:rsid w:val="00071F8C"/>
  </w:style>
  <w:style w:type="paragraph" w:customStyle="1" w:styleId="c6">
    <w:name w:val="c6"/>
    <w:basedOn w:val="a"/>
    <w:rsid w:val="0007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71F8C"/>
  </w:style>
  <w:style w:type="character" w:customStyle="1" w:styleId="c1">
    <w:name w:val="c1"/>
    <w:basedOn w:val="a0"/>
    <w:rsid w:val="0007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3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6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70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9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7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7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5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1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8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8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8BF0-4529-465F-8ED0-32BFF77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стерыч Санс</cp:lastModifiedBy>
  <cp:revision>2</cp:revision>
  <dcterms:created xsi:type="dcterms:W3CDTF">2023-02-26T07:04:00Z</dcterms:created>
  <dcterms:modified xsi:type="dcterms:W3CDTF">2023-02-26T07:04:00Z</dcterms:modified>
</cp:coreProperties>
</file>